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A52B" w14:textId="08A83E33" w:rsidR="004F2147" w:rsidRDefault="00AD0651">
      <w:pPr>
        <w:rPr>
          <w:b/>
          <w:bCs/>
          <w:u w:val="single"/>
        </w:rPr>
      </w:pPr>
      <w:r w:rsidRPr="00AD0651">
        <w:rPr>
          <w:b/>
          <w:bCs/>
          <w:u w:val="single"/>
        </w:rPr>
        <w:t>Thermodynamique chimique, Brénon-Audat :</w:t>
      </w:r>
      <w:r w:rsidR="00F70455">
        <w:rPr>
          <w:b/>
          <w:bCs/>
          <w:u w:val="single"/>
        </w:rPr>
        <w:t xml:space="preserve"> 9/10</w:t>
      </w:r>
    </w:p>
    <w:p w14:paraId="0ACBBA39" w14:textId="3ECDB158" w:rsidR="00F64193" w:rsidRPr="00F70455" w:rsidRDefault="00F70455">
      <w:r w:rsidRPr="00F70455">
        <w:t>Résumé : Tout le thermo de sup et de spé y est. Le livre est très clair et très complet. Il manque un shouîa d’exemple sur certaines notions, mais tout y est bien expliqué.</w:t>
      </w:r>
      <w:r>
        <w:t xml:space="preserve"> </w:t>
      </w:r>
      <w:r w:rsidRPr="00F70455">
        <w:t>A</w:t>
      </w:r>
      <w:r w:rsidR="00F64193" w:rsidRPr="00F70455">
        <w:t xml:space="preserve">ttention il utilise le mot chaleur au lieu de transfert </w:t>
      </w:r>
      <w:r w:rsidRPr="00F70455">
        <w:t>thermique</w:t>
      </w:r>
      <w:r w:rsidR="00F64193" w:rsidRPr="00F70455">
        <w:t>.</w:t>
      </w:r>
      <w:r w:rsidR="00A75E8E">
        <w:t xml:space="preserve"> Pas de chimie des soluti</w:t>
      </w:r>
      <w:r w:rsidR="009C3608">
        <w:t>tkins</w:t>
      </w:r>
      <w:r w:rsidR="00A75E8E">
        <w:t>ons.</w:t>
      </w:r>
    </w:p>
    <w:p w14:paraId="74C9C3DC" w14:textId="355387A9" w:rsidR="00AD0651" w:rsidRDefault="00AD0651">
      <w:pPr>
        <w:rPr>
          <w:b/>
          <w:bCs/>
        </w:rPr>
      </w:pPr>
      <w:r w:rsidRPr="00AD0651">
        <w:rPr>
          <w:b/>
          <w:bCs/>
        </w:rPr>
        <w:t xml:space="preserve">Chapitre 1 : Définition de </w:t>
      </w:r>
      <w:r>
        <w:rPr>
          <w:b/>
          <w:bCs/>
        </w:rPr>
        <w:t>base</w:t>
      </w:r>
      <w:r w:rsidRPr="00AD0651">
        <w:rPr>
          <w:b/>
          <w:bCs/>
        </w:rPr>
        <w:t xml:space="preserve"> en thermochimie</w:t>
      </w:r>
      <w:r>
        <w:rPr>
          <w:b/>
          <w:bCs/>
        </w:rPr>
        <w:t xml:space="preserve"> (donc ne contient pas variance, enthalpie standard de réaction)</w:t>
      </w:r>
      <w:r w:rsidRPr="00AD0651">
        <w:rPr>
          <w:b/>
          <w:bCs/>
        </w:rPr>
        <w:t xml:space="preserve"> Très clair.</w:t>
      </w:r>
    </w:p>
    <w:p w14:paraId="04B0BF68" w14:textId="608833BC" w:rsidR="00AD0651" w:rsidRDefault="00AD065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-&gt;variable de contrainte et de réponse (avec exemple)</w:t>
      </w:r>
    </w:p>
    <w:p w14:paraId="0FC55103" w14:textId="19C3AE71" w:rsidR="00AD0651" w:rsidRDefault="00F64193">
      <w:r w:rsidRPr="00F64193">
        <w:t>Chapitre 2 : Principe de la thermodynamique -&gt; 1,2,3 avec expression des différentiels.</w:t>
      </w:r>
      <w:r>
        <w:t xml:space="preserve"> Avec conditions d’évolution.</w:t>
      </w:r>
    </w:p>
    <w:p w14:paraId="2782BEB2" w14:textId="434CE790" w:rsidR="00F7419D" w:rsidRDefault="00B00DE4">
      <w:pPr>
        <w:rPr>
          <w:b/>
          <w:bCs/>
        </w:rPr>
      </w:pPr>
      <w:r>
        <w:t>Chapitre 3 : potentiel chimique : tout y est, une petite nuance il parle d’état standard mais jamais d’état standard de référence</w:t>
      </w:r>
      <w:r w:rsidR="00F7419D">
        <w:t xml:space="preserve"> (si plus loin)</w:t>
      </w:r>
      <w:r>
        <w:t xml:space="preserve"> ce qui complique un peu la discussion. </w:t>
      </w:r>
      <w:r w:rsidRPr="00B00DE4">
        <w:rPr>
          <w:b/>
          <w:bCs/>
        </w:rPr>
        <w:t>P65 un tableau récapitulatif.</w:t>
      </w:r>
      <w:r w:rsidR="00F7419D">
        <w:rPr>
          <w:b/>
          <w:bCs/>
        </w:rPr>
        <w:t xml:space="preserve"> Inclus les lois de Raoult et Henry avec digramme de pression associé.</w:t>
      </w:r>
    </w:p>
    <w:p w14:paraId="785C5F98" w14:textId="387D6DEE" w:rsidR="00F7419D" w:rsidRDefault="00F7419D">
      <w:r>
        <w:rPr>
          <w:b/>
          <w:bCs/>
        </w:rPr>
        <w:t xml:space="preserve">Chap 4 : grandeur de réaction -&gt; </w:t>
      </w:r>
      <w:r w:rsidRPr="00F7419D">
        <w:t>p86 approximation DeltarH</w:t>
      </w:r>
      <w:r>
        <w:t xml:space="preserve"> (signification). Définie état standard de référence grandeur de réaction. </w:t>
      </w:r>
      <w:r w:rsidR="00BB336F">
        <w:t>Relations de kirchoff et température de flamme.</w:t>
      </w:r>
    </w:p>
    <w:p w14:paraId="3EEF1A3A" w14:textId="2D75EBBC" w:rsidR="00BB336F" w:rsidRDefault="00BB336F">
      <w:r>
        <w:t>Chap 5 : Evolution et équilibre. Van’toff.</w:t>
      </w:r>
    </w:p>
    <w:p w14:paraId="1FE144FE" w14:textId="6D29C9CE" w:rsidR="00BB336F" w:rsidRDefault="008E395F">
      <w:r>
        <w:t>Chap 6 : Variance complet avec exemples.</w:t>
      </w:r>
    </w:p>
    <w:p w14:paraId="772FD93F" w14:textId="13BADE31" w:rsidR="008E395F" w:rsidRDefault="008E395F">
      <w:r>
        <w:t>CHap 6 : déplacement d’éq-&gt;le chatelier, dérivée infinitésimales…</w:t>
      </w:r>
    </w:p>
    <w:p w14:paraId="02EABF5E" w14:textId="4790C649" w:rsidR="00A77ABD" w:rsidRDefault="00A77ABD">
      <w:pPr>
        <w:rPr>
          <w:b/>
          <w:bCs/>
        </w:rPr>
      </w:pPr>
      <w:r>
        <w:t xml:space="preserve">CHap 7 : Ellingham-&gt; </w:t>
      </w:r>
      <w:r w:rsidRPr="00A77ABD">
        <w:rPr>
          <w:b/>
          <w:bCs/>
        </w:rPr>
        <w:t>notion de tampon de pression à O2.</w:t>
      </w:r>
    </w:p>
    <w:p w14:paraId="1813BBCF" w14:textId="53734A08" w:rsidR="00A77ABD" w:rsidRDefault="00A77ABD">
      <w:r w:rsidRPr="00A77ABD">
        <w:t xml:space="preserve">CHap 8 : équilibre de changement de phase. </w:t>
      </w:r>
      <w:r w:rsidRPr="00A77ABD">
        <w:rPr>
          <w:b/>
          <w:bCs/>
        </w:rPr>
        <w:t>Démonstration Clapeyron.</w:t>
      </w:r>
      <w:r>
        <w:rPr>
          <w:b/>
          <w:bCs/>
        </w:rPr>
        <w:t xml:space="preserve"> </w:t>
      </w:r>
      <w:r w:rsidRPr="00A77ABD">
        <w:t>Distillation, équation de courbe.</w:t>
      </w:r>
      <w:r>
        <w:t xml:space="preserve"> Cryométrie. Osmose.</w:t>
      </w:r>
    </w:p>
    <w:p w14:paraId="08EBF2A5" w14:textId="3966E0A0" w:rsidR="00F70455" w:rsidRDefault="00F70455">
      <w:r>
        <w:t>CHap 9 : themro de l’ox red.</w:t>
      </w:r>
    </w:p>
    <w:p w14:paraId="3AC43982" w14:textId="14DF12D6" w:rsidR="00F70455" w:rsidRDefault="00F70455"/>
    <w:p w14:paraId="4CE250B7" w14:textId="310190E7" w:rsidR="00F70455" w:rsidRDefault="00F70455">
      <w:pPr>
        <w:rPr>
          <w:b/>
          <w:bCs/>
          <w:u w:val="single"/>
        </w:rPr>
      </w:pPr>
      <w:r w:rsidRPr="00F70455">
        <w:rPr>
          <w:b/>
          <w:bCs/>
          <w:u w:val="single"/>
        </w:rPr>
        <w:t xml:space="preserve">Thermodynamique chimique et électrochimique, Roux : </w:t>
      </w:r>
      <w:r w:rsidR="00A75E8E">
        <w:rPr>
          <w:b/>
          <w:bCs/>
          <w:u w:val="single"/>
        </w:rPr>
        <w:t xml:space="preserve"> 8/10</w:t>
      </w:r>
    </w:p>
    <w:p w14:paraId="31DDF55D" w14:textId="64A7F7C4" w:rsidR="00A75E8E" w:rsidRPr="00A75E8E" w:rsidRDefault="00A75E8E">
      <w:r w:rsidRPr="00A75E8E">
        <w:t>EN résumé : Un bon livre. Un peu beaucoup de textes, mais plus d’exemples d’une manière générale que le brénon-haudat. En revanche il ne traite pas les binaire. On y trouve par contre l’acidobasicité.</w:t>
      </w:r>
    </w:p>
    <w:p w14:paraId="51EE02AE" w14:textId="17180EFD" w:rsidR="00A77ABD" w:rsidRPr="00A77ABD" w:rsidRDefault="003739C9">
      <w:r>
        <w:t>P3-4 : définition des trois états de la matière avec les noms des changements d’état du corps pur.</w:t>
      </w:r>
    </w:p>
    <w:p w14:paraId="60B80076" w14:textId="212B7382" w:rsidR="00A77ABD" w:rsidRDefault="003739C9">
      <w:r>
        <w:t>P42 : grandeur molaire partiel avec démonstration (lambda) de Z à partir de la différentielle.</w:t>
      </w:r>
    </w:p>
    <w:p w14:paraId="399500DA" w14:textId="73EDB4F4" w:rsidR="003739C9" w:rsidRDefault="003739C9">
      <w:r>
        <w:t>P52-60 : calorimétrie avec exos détaillés.</w:t>
      </w:r>
    </w:p>
    <w:p w14:paraId="0143FC0A" w14:textId="42DCA89F" w:rsidR="003739C9" w:rsidRDefault="003739C9">
      <w:r>
        <w:t>P64-65 : loi de hess bien détaillé.</w:t>
      </w:r>
    </w:p>
    <w:p w14:paraId="263DC5DD" w14:textId="67F174F2" w:rsidR="003739C9" w:rsidRDefault="003739C9">
      <w:r>
        <w:t>P90 : enthalpie de combustion de l’acroléine.</w:t>
      </w:r>
    </w:p>
    <w:p w14:paraId="35206665" w14:textId="4314C355" w:rsidR="003739C9" w:rsidRDefault="003739C9">
      <w:r>
        <w:t>P95 : compression réversible : jolie schéma.</w:t>
      </w:r>
    </w:p>
    <w:p w14:paraId="0E966E19" w14:textId="76253126" w:rsidR="00A75E8E" w:rsidRPr="00A75E8E" w:rsidRDefault="00A75E8E">
      <w:pPr>
        <w:rPr>
          <w:b/>
          <w:bCs/>
        </w:rPr>
      </w:pPr>
      <w:r w:rsidRPr="00A75E8E">
        <w:rPr>
          <w:b/>
          <w:bCs/>
        </w:rPr>
        <w:t>P100 : calcul d’une variation d’entropie en calorimétrie.</w:t>
      </w:r>
    </w:p>
    <w:p w14:paraId="0BDB6D41" w14:textId="519E4DEE" w:rsidR="00A75E8E" w:rsidRDefault="00A75E8E">
      <w:pPr>
        <w:rPr>
          <w:b/>
          <w:bCs/>
        </w:rPr>
      </w:pPr>
      <w:r w:rsidRPr="00A75E8E">
        <w:rPr>
          <w:b/>
          <w:bCs/>
        </w:rPr>
        <w:t>P140 env : loi de henry et raoult.</w:t>
      </w:r>
    </w:p>
    <w:p w14:paraId="41208145" w14:textId="170C1DCB" w:rsidR="009D59BD" w:rsidRDefault="009D59BD">
      <w:pPr>
        <w:rPr>
          <w:b/>
          <w:bCs/>
        </w:rPr>
      </w:pPr>
    </w:p>
    <w:p w14:paraId="46DFB389" w14:textId="33C903A8" w:rsidR="009D59BD" w:rsidRDefault="009D59BD">
      <w:pPr>
        <w:rPr>
          <w:b/>
          <w:bCs/>
          <w:u w:val="single"/>
        </w:rPr>
      </w:pPr>
      <w:r w:rsidRPr="009D59BD">
        <w:rPr>
          <w:b/>
          <w:bCs/>
          <w:u w:val="single"/>
        </w:rPr>
        <w:lastRenderedPageBreak/>
        <w:t>Thermodynamique chimique, Morlaës :</w:t>
      </w:r>
      <w:r>
        <w:rPr>
          <w:b/>
          <w:bCs/>
          <w:u w:val="single"/>
        </w:rPr>
        <w:t xml:space="preserve"> 7/10</w:t>
      </w:r>
    </w:p>
    <w:p w14:paraId="419E1D45" w14:textId="3F4C2A6D" w:rsidR="009D59BD" w:rsidRPr="009D59BD" w:rsidRDefault="009D59BD">
      <w:r w:rsidRPr="009D59BD">
        <w:t>En résumé : pour les diagrammes binaires il y a des trucs à réutiliser. Avec des calculs type L3.</w:t>
      </w:r>
    </w:p>
    <w:p w14:paraId="37DD66E4" w14:textId="77777777" w:rsidR="00A40369" w:rsidRDefault="00A40369"/>
    <w:p w14:paraId="618E54F0" w14:textId="77777777" w:rsidR="00A40369" w:rsidRDefault="00A40369"/>
    <w:p w14:paraId="1545CBB1" w14:textId="2225F9E6" w:rsidR="00A40369" w:rsidRDefault="00A40369">
      <w:pPr>
        <w:rPr>
          <w:b/>
          <w:bCs/>
          <w:u w:val="single"/>
        </w:rPr>
      </w:pPr>
      <w:r w:rsidRPr="00A40369">
        <w:rPr>
          <w:b/>
          <w:bCs/>
          <w:u w:val="single"/>
        </w:rPr>
        <w:t>PC, PC* Chimie générale, Frajman : 8,5/10</w:t>
      </w:r>
    </w:p>
    <w:p w14:paraId="25F0B636" w14:textId="3785C2EC" w:rsidR="00A40369" w:rsidRPr="00A40369" w:rsidRDefault="00A40369">
      <w:r w:rsidRPr="00A40369">
        <w:t>En résumé : Un très bon livre avec des bouts de mon cours de prépa. On en retiendras en particulier les exemples nombreux et détaillés sur les équilibres.</w:t>
      </w:r>
    </w:p>
    <w:p w14:paraId="6FC83D05" w14:textId="2C5D6058" w:rsidR="003739C9" w:rsidRPr="009D1736" w:rsidRDefault="009D1736">
      <w:r w:rsidRPr="009D1736">
        <w:t>P22-24 : étude d’équilibre avec valeurs numériques-&gt; Z, E.</w:t>
      </w:r>
    </w:p>
    <w:p w14:paraId="4C44986E" w14:textId="648D1AD4" w:rsidR="003739C9" w:rsidRPr="009D1736" w:rsidRDefault="009D1736">
      <w:pPr>
        <w:rPr>
          <w:b/>
          <w:bCs/>
        </w:rPr>
      </w:pPr>
      <w:r w:rsidRPr="009D1736">
        <w:rPr>
          <w:b/>
          <w:bCs/>
        </w:rPr>
        <w:t>P34 : approximation d’Ellingham.</w:t>
      </w:r>
    </w:p>
    <w:p w14:paraId="144B3486" w14:textId="5CFFEF75" w:rsidR="009D1736" w:rsidRDefault="009D1736">
      <w:r>
        <w:t>P50 : variance.</w:t>
      </w:r>
    </w:p>
    <w:p w14:paraId="61924779" w14:textId="0E6D1B75" w:rsidR="009D1736" w:rsidRDefault="009D1736">
      <w:r>
        <w:t>P53 : calcul sur la synthèse de l’ammoniac.</w:t>
      </w:r>
    </w:p>
    <w:p w14:paraId="0AC301FE" w14:textId="2472D0E8" w:rsidR="009D1736" w:rsidRDefault="009D1736">
      <w:r>
        <w:t xml:space="preserve">P67 : Courbe pression volume sur un équilibre. </w:t>
      </w:r>
    </w:p>
    <w:p w14:paraId="63C52AAC" w14:textId="708111F7" w:rsidR="009D1736" w:rsidRDefault="00E57455">
      <w:r>
        <w:t>P83 : déplacement d’équilibre schéma.</w:t>
      </w:r>
    </w:p>
    <w:p w14:paraId="229B1DD4" w14:textId="5536A8EA" w:rsidR="00E57455" w:rsidRDefault="00E57455">
      <w:r>
        <w:t>P82 : loi de la Van’toff.</w:t>
      </w:r>
    </w:p>
    <w:p w14:paraId="2CFAF505" w14:textId="6632BCE4" w:rsidR="00E57455" w:rsidRDefault="00E57455">
      <w:pPr>
        <w:rPr>
          <w:b/>
          <w:bCs/>
        </w:rPr>
      </w:pPr>
      <w:r>
        <w:t xml:space="preserve">Chap 5 : équilibre simultanées, succesifs. </w:t>
      </w:r>
      <w:r w:rsidRPr="00E57455">
        <w:rPr>
          <w:b/>
          <w:bCs/>
        </w:rPr>
        <w:t>P109 : erreur classique</w:t>
      </w:r>
      <w:r>
        <w:rPr>
          <w:b/>
          <w:bCs/>
        </w:rPr>
        <w:t xml:space="preserve"> à éviter.</w:t>
      </w:r>
    </w:p>
    <w:p w14:paraId="43855EFB" w14:textId="10F23021" w:rsidR="00E57455" w:rsidRPr="00E57455" w:rsidRDefault="00E57455">
      <w:r w:rsidRPr="00E57455">
        <w:t>P136 : variation du potentiel chimique en fonction de P,T (l’état change)</w:t>
      </w:r>
    </w:p>
    <w:p w14:paraId="7C1D5F7C" w14:textId="7E9A22CB" w:rsidR="00A77ABD" w:rsidRDefault="00E57455">
      <w:r>
        <w:t>P138 : pression graphite diamant.</w:t>
      </w:r>
    </w:p>
    <w:p w14:paraId="7A35C44C" w14:textId="4EA940A6" w:rsidR="00E57455" w:rsidRPr="00E57455" w:rsidRDefault="00E57455">
      <w:pPr>
        <w:rPr>
          <w:b/>
          <w:bCs/>
        </w:rPr>
      </w:pPr>
      <w:r w:rsidRPr="00E57455">
        <w:rPr>
          <w:b/>
          <w:bCs/>
        </w:rPr>
        <w:t>P142 : graph de pression partielle pour construire le binaire.</w:t>
      </w:r>
    </w:p>
    <w:p w14:paraId="74EF9880" w14:textId="22412F12" w:rsidR="008E395F" w:rsidRDefault="00E57455">
      <w:pPr>
        <w:rPr>
          <w:b/>
          <w:bCs/>
        </w:rPr>
      </w:pPr>
      <w:r>
        <w:rPr>
          <w:b/>
          <w:bCs/>
        </w:rPr>
        <w:t>P160 : ébullioscopie, cryoscopie.</w:t>
      </w:r>
    </w:p>
    <w:p w14:paraId="39B79C88" w14:textId="325B1939" w:rsidR="00E57455" w:rsidRPr="00E57455" w:rsidRDefault="00E57455">
      <w:r w:rsidRPr="00E57455">
        <w:t>P164 : pression osmotique.</w:t>
      </w:r>
    </w:p>
    <w:p w14:paraId="4E0B93BB" w14:textId="3DD1F991" w:rsidR="00BB336F" w:rsidRDefault="00A40369">
      <w:r>
        <w:t>Chapitre sur les binaire (basique mon cours plus raoult henry)</w:t>
      </w:r>
    </w:p>
    <w:p w14:paraId="3B6016DA" w14:textId="3E2E4764" w:rsidR="00A40369" w:rsidRDefault="00A40369">
      <w:r>
        <w:t>Chap 10 : Ellingham.</w:t>
      </w:r>
    </w:p>
    <w:p w14:paraId="1075ABF6" w14:textId="7BBD1D61" w:rsidR="00A40369" w:rsidRDefault="00A40369"/>
    <w:p w14:paraId="211D0D7F" w14:textId="6690A9DC" w:rsidR="00C2333D" w:rsidRDefault="00C2333D">
      <w:pPr>
        <w:rPr>
          <w:b/>
          <w:bCs/>
          <w:u w:val="single"/>
        </w:rPr>
      </w:pPr>
      <w:bookmarkStart w:id="0" w:name="_Hlk69414450"/>
      <w:r w:rsidRPr="00C2333D">
        <w:rPr>
          <w:b/>
          <w:bCs/>
          <w:u w:val="single"/>
        </w:rPr>
        <w:t xml:space="preserve">Compétences prépa Chimie PCSI, Grécias : </w:t>
      </w:r>
      <w:r w:rsidR="009E6DA0">
        <w:rPr>
          <w:b/>
          <w:bCs/>
          <w:u w:val="single"/>
        </w:rPr>
        <w:t xml:space="preserve"> 8/10</w:t>
      </w:r>
    </w:p>
    <w:p w14:paraId="56D1534F" w14:textId="409A107B" w:rsidR="009E6DA0" w:rsidRPr="009E6DA0" w:rsidRDefault="009E6DA0">
      <w:r w:rsidRPr="009E6DA0">
        <w:t>EN résumé : comme toujours un très bon livre avec de nombreux exemples.</w:t>
      </w:r>
    </w:p>
    <w:bookmarkEnd w:id="0"/>
    <w:p w14:paraId="658ADEEE" w14:textId="67922B43" w:rsidR="00C2333D" w:rsidRDefault="00AC1B21">
      <w:pPr>
        <w:rPr>
          <w:b/>
          <w:bCs/>
        </w:rPr>
      </w:pPr>
      <w:r w:rsidRPr="00AC1B21">
        <w:rPr>
          <w:b/>
          <w:bCs/>
        </w:rPr>
        <w:t>Chap Acide-bases : Très bien fait avec les définitions, la méthode de la réaction prépondérante très détaillés, des courbes de prédominances et des exos corrigé.</w:t>
      </w:r>
    </w:p>
    <w:p w14:paraId="6D92A0D9" w14:textId="23998073" w:rsidR="00AC1B21" w:rsidRDefault="00AC1B21">
      <w:pPr>
        <w:rPr>
          <w:b/>
          <w:bCs/>
        </w:rPr>
      </w:pPr>
      <w:r w:rsidRPr="009E6DA0">
        <w:t xml:space="preserve">Chapitre compléxométrie : </w:t>
      </w:r>
      <w:r w:rsidR="009E6DA0" w:rsidRPr="009E6DA0">
        <w:t>bien rien à redire, contient un</w:t>
      </w:r>
      <w:r w:rsidR="009E6DA0">
        <w:rPr>
          <w:b/>
          <w:bCs/>
        </w:rPr>
        <w:t>e démonstration de la méthode de jobs.</w:t>
      </w:r>
    </w:p>
    <w:p w14:paraId="52E175FF" w14:textId="150C4DBB" w:rsidR="009E6DA0" w:rsidRDefault="009E6DA0">
      <w:r w:rsidRPr="009E6DA0">
        <w:t>Chapitre précipitation : Un très bon chapitre avec des exemples sur la complexation précipitation et l’effet du pH.</w:t>
      </w:r>
    </w:p>
    <w:p w14:paraId="140EBCFA" w14:textId="7177129A" w:rsidR="009E6DA0" w:rsidRDefault="009E6DA0">
      <w:r>
        <w:t>Chapitre 24 : quelques diagrammes E-pL.</w:t>
      </w:r>
    </w:p>
    <w:p w14:paraId="00118893" w14:textId="3BB10ECC" w:rsidR="009E6DA0" w:rsidRDefault="009E6DA0"/>
    <w:p w14:paraId="12918613" w14:textId="46DAC22F" w:rsidR="009E6DA0" w:rsidRPr="00363AD8" w:rsidRDefault="0047191D">
      <w:pPr>
        <w:rPr>
          <w:b/>
          <w:bCs/>
          <w:u w:val="single"/>
        </w:rPr>
      </w:pPr>
      <w:r w:rsidRPr="00363AD8">
        <w:rPr>
          <w:b/>
          <w:bCs/>
          <w:u w:val="single"/>
        </w:rPr>
        <w:lastRenderedPageBreak/>
        <w:t>Methodes et annales Chimie PCSI, grécias : 7/10</w:t>
      </w:r>
    </w:p>
    <w:p w14:paraId="5158691A" w14:textId="652D0B59" w:rsidR="0047191D" w:rsidRDefault="0047191D">
      <w:r>
        <w:t>En résumé : Pour avoir quelques exemples en plus, souvent avec des composé toxiques (plomb, mercure) mais sinon c’est bien. En particulier le chapitre précipitation.</w:t>
      </w:r>
    </w:p>
    <w:p w14:paraId="0C194CEC" w14:textId="41A8A950" w:rsidR="0047191D" w:rsidRDefault="0047191D"/>
    <w:p w14:paraId="7E744903" w14:textId="1C5AE4D3" w:rsidR="0047191D" w:rsidRPr="00D12FEC" w:rsidRDefault="00D12FEC">
      <w:pPr>
        <w:rPr>
          <w:b/>
          <w:bCs/>
          <w:u w:val="single"/>
        </w:rPr>
      </w:pPr>
      <w:r w:rsidRPr="00D12FEC">
        <w:rPr>
          <w:b/>
          <w:bCs/>
          <w:u w:val="single"/>
        </w:rPr>
        <w:t>Fosset, 2013 Tout en un PCSI :</w:t>
      </w:r>
      <w:r w:rsidR="00D300EA">
        <w:rPr>
          <w:b/>
          <w:bCs/>
          <w:u w:val="single"/>
        </w:rPr>
        <w:t xml:space="preserve"> 7/10</w:t>
      </w:r>
    </w:p>
    <w:p w14:paraId="66417273" w14:textId="1BB8A3EB" w:rsidR="00D12FEC" w:rsidRDefault="00D12FEC">
      <w:r>
        <w:t>P730 : quelques acides courant avec leurs caractéristiques.</w:t>
      </w:r>
    </w:p>
    <w:p w14:paraId="1575200D" w14:textId="1DAE993B" w:rsidR="00D12FEC" w:rsidRDefault="00D12FEC">
      <w:r>
        <w:t>P735 : effet nivelant du solvant.</w:t>
      </w:r>
    </w:p>
    <w:p w14:paraId="4E393543" w14:textId="6FA50CB8" w:rsidR="00D12FEC" w:rsidRDefault="00D12FEC">
      <w:r>
        <w:t>P777 : point d’inflexion.</w:t>
      </w:r>
    </w:p>
    <w:p w14:paraId="29E5DABE" w14:textId="3D8D4AAA" w:rsidR="00D12FEC" w:rsidRDefault="00865B7B">
      <w:r>
        <w:t>P821 : conservation de la charge.</w:t>
      </w:r>
    </w:p>
    <w:p w14:paraId="70763C43" w14:textId="45AAB76F" w:rsidR="00865B7B" w:rsidRDefault="00865B7B">
      <w:r>
        <w:t>P873 : effet d’ion communs.</w:t>
      </w:r>
    </w:p>
    <w:p w14:paraId="414C033A" w14:textId="3CDF34E1" w:rsidR="00865B7B" w:rsidRDefault="00865B7B">
      <w:r>
        <w:t>P1039 : diagramme E-PSCN.</w:t>
      </w:r>
    </w:p>
    <w:p w14:paraId="59FC62B2" w14:textId="4C5BA2AC" w:rsidR="00865B7B" w:rsidRPr="00D300EA" w:rsidRDefault="00865B7B">
      <w:pPr>
        <w:rPr>
          <w:u w:val="single"/>
        </w:rPr>
      </w:pPr>
    </w:p>
    <w:p w14:paraId="727C7CA5" w14:textId="33D9A1F5" w:rsidR="00D300EA" w:rsidRDefault="00D300EA">
      <w:pPr>
        <w:rPr>
          <w:b/>
          <w:bCs/>
          <w:u w:val="single"/>
        </w:rPr>
      </w:pPr>
      <w:r w:rsidRPr="00D300EA">
        <w:rPr>
          <w:b/>
          <w:bCs/>
          <w:u w:val="single"/>
        </w:rPr>
        <w:t>Chimie physique, Atkins :</w:t>
      </w:r>
      <w:r w:rsidR="009C3608">
        <w:rPr>
          <w:b/>
          <w:bCs/>
          <w:u w:val="single"/>
        </w:rPr>
        <w:t>8/10</w:t>
      </w:r>
    </w:p>
    <w:p w14:paraId="3F26F80A" w14:textId="24F7DC32" w:rsidR="009C3608" w:rsidRPr="009C3608" w:rsidRDefault="009C3608">
      <w:r w:rsidRPr="009C3608">
        <w:t>En résumé : une vision très physique mais un très bon livre.</w:t>
      </w:r>
      <w:r>
        <w:t xml:space="preserve"> Attention le atkins parle de solution idéal pour mélange idéal. En revanche la solution dilué idéal est bien le bon terme.</w:t>
      </w:r>
    </w:p>
    <w:p w14:paraId="0802D1EC" w14:textId="1D1BE014" w:rsidR="00D300EA" w:rsidRDefault="00D300EA">
      <w:r w:rsidRPr="00D300EA">
        <w:t>P46 : schéma à échelle moléculaire de la différence en énergie sous forme thermique et mécanique.</w:t>
      </w:r>
      <w:r>
        <w:t xml:space="preserve"> (ordre/désordre)</w:t>
      </w:r>
    </w:p>
    <w:p w14:paraId="51700F72" w14:textId="3FCAA940" w:rsidR="00D300EA" w:rsidRDefault="007D1778">
      <w:r>
        <w:t>P66 : plein de grandeur de réaction changements d’états…</w:t>
      </w:r>
    </w:p>
    <w:p w14:paraId="5CCBDA49" w14:textId="3ABFC78E" w:rsidR="007D1778" w:rsidRDefault="007D1778">
      <w:r>
        <w:t>P67 : cycle classique de KCl de Born-Haber. (avec toutes les valeurs)</w:t>
      </w:r>
    </w:p>
    <w:p w14:paraId="6A57757D" w14:textId="7CAAF21A" w:rsidR="007D1778" w:rsidRDefault="007D1778">
      <w:r>
        <w:t>P96 ; schéma de principe-&gt; irréversibilité.</w:t>
      </w:r>
    </w:p>
    <w:p w14:paraId="4516D485" w14:textId="4351D683" w:rsidR="007D1778" w:rsidRDefault="007D1778">
      <w:r>
        <w:t>P138-139 : changements d’états, tous les états, variances.</w:t>
      </w:r>
    </w:p>
    <w:p w14:paraId="359F3C6D" w14:textId="42ADF236" w:rsidR="007D1778" w:rsidRDefault="007D1778">
      <w:r>
        <w:t>P140 : démonstration variance (un peu rapide)</w:t>
      </w:r>
    </w:p>
    <w:p w14:paraId="76A94BEA" w14:textId="77777777" w:rsidR="00D8479F" w:rsidRDefault="00D8479F">
      <w:r>
        <w:t>P146 : démonstration Clapeyron</w:t>
      </w:r>
    </w:p>
    <w:p w14:paraId="2631EABE" w14:textId="255E565A" w:rsidR="007D1778" w:rsidRDefault="00D8479F">
      <w:r>
        <w:t>P150 : classification d’Erhenfest. Avec schéma des propriétés.</w:t>
      </w:r>
    </w:p>
    <w:p w14:paraId="2F23767D" w14:textId="1C54DA71" w:rsidR="00D8479F" w:rsidRDefault="00D8479F">
      <w:pPr>
        <w:rPr>
          <w:b/>
          <w:bCs/>
        </w:rPr>
      </w:pPr>
      <w:r w:rsidRPr="00D8479F">
        <w:rPr>
          <w:b/>
          <w:bCs/>
        </w:rPr>
        <w:t>P163 : grandeur de mélange (idéal)</w:t>
      </w:r>
    </w:p>
    <w:p w14:paraId="7E4CD114" w14:textId="54DAB185" w:rsidR="00D8479F" w:rsidRDefault="00D8479F">
      <w:pPr>
        <w:rPr>
          <w:b/>
          <w:bCs/>
        </w:rPr>
      </w:pPr>
      <w:r>
        <w:rPr>
          <w:b/>
          <w:bCs/>
        </w:rPr>
        <w:t>P164-165 : solutions idéales : loi de Raoult et henry.</w:t>
      </w:r>
    </w:p>
    <w:p w14:paraId="64D90E1C" w14:textId="4136BA9F" w:rsidR="009C3608" w:rsidRDefault="009C3608">
      <w:pPr>
        <w:rPr>
          <w:b/>
          <w:bCs/>
        </w:rPr>
      </w:pPr>
      <w:r>
        <w:rPr>
          <w:b/>
          <w:bCs/>
        </w:rPr>
        <w:t>Interprétation statistique de la loi de raoult.</w:t>
      </w:r>
    </w:p>
    <w:p w14:paraId="2580814F" w14:textId="54F999EB" w:rsidR="00D8479F" w:rsidRDefault="00D8479F">
      <w:r w:rsidRPr="00D8479F">
        <w:t>P168</w:t>
      </w:r>
      <w:r>
        <w:t> : enthalpie d’excès (non idéal)</w:t>
      </w:r>
    </w:p>
    <w:p w14:paraId="0692B580" w14:textId="32564ABA" w:rsidR="00D8479F" w:rsidRDefault="003638D8">
      <w:r>
        <w:t>P172 : ébullioscopie.</w:t>
      </w:r>
    </w:p>
    <w:p w14:paraId="337D9FFB" w14:textId="4C2F89E0" w:rsidR="003638D8" w:rsidRDefault="003638D8">
      <w:pPr>
        <w:rPr>
          <w:b/>
          <w:bCs/>
        </w:rPr>
      </w:pPr>
      <w:r w:rsidRPr="003638D8">
        <w:rPr>
          <w:b/>
          <w:bCs/>
        </w:rPr>
        <w:t>P176 : digramme pression composition, démonstration des équations de droite.</w:t>
      </w:r>
    </w:p>
    <w:p w14:paraId="56C922E0" w14:textId="0D5F9A76" w:rsidR="003638D8" w:rsidRDefault="003638D8">
      <w:r w:rsidRPr="003638D8">
        <w:t>P178 : moments chimiques</w:t>
      </w:r>
    </w:p>
    <w:p w14:paraId="27B55159" w14:textId="7B366189" w:rsidR="003638D8" w:rsidRDefault="003638D8">
      <w:r>
        <w:t>P184 : diagramme de binaire nicotine eau.</w:t>
      </w:r>
    </w:p>
    <w:p w14:paraId="7048C352" w14:textId="73B016E7" w:rsidR="003638D8" w:rsidRDefault="003638D8">
      <w:r>
        <w:lastRenderedPageBreak/>
        <w:t>P220 : interprétation probabiliste de la constante d’équilibre.</w:t>
      </w:r>
    </w:p>
    <w:p w14:paraId="456BA257" w14:textId="2D67811A" w:rsidR="003638D8" w:rsidRDefault="003638D8">
      <w:r>
        <w:t>P223 : Van’tOff</w:t>
      </w:r>
    </w:p>
    <w:p w14:paraId="76D08BA6" w14:textId="77777777" w:rsidR="003638D8" w:rsidRPr="003638D8" w:rsidRDefault="003638D8"/>
    <w:p w14:paraId="5F7DA859" w14:textId="2CB744CB" w:rsidR="006C2E62" w:rsidRDefault="00FC0B78">
      <w:pPr>
        <w:rPr>
          <w:b/>
          <w:bCs/>
          <w:u w:val="single"/>
        </w:rPr>
      </w:pPr>
      <w:bookmarkStart w:id="1" w:name="_Hlk69539099"/>
      <w:r w:rsidRPr="00FC0B78">
        <w:rPr>
          <w:b/>
          <w:bCs/>
          <w:u w:val="single"/>
        </w:rPr>
        <w:t>Chimie inorganique, Casalot, Durupthy :</w:t>
      </w:r>
      <w:r>
        <w:rPr>
          <w:b/>
          <w:bCs/>
          <w:u w:val="single"/>
        </w:rPr>
        <w:t xml:space="preserve">   8/10</w:t>
      </w:r>
    </w:p>
    <w:bookmarkEnd w:id="1"/>
    <w:p w14:paraId="4029F8DB" w14:textId="6A79BBC9" w:rsidR="00FC0B78" w:rsidRDefault="00FC0B78">
      <w:r w:rsidRPr="00FC0B78">
        <w:t xml:space="preserve">En résumé : un bon livre assez succinct avec des notation peut-être un peu légère, mais il va à l’essentiel. </w:t>
      </w:r>
      <w:r w:rsidR="006C2E62">
        <w:t>Il a surtout une manière particulière d’abordé chaque notion. On y trouvera des infos qui sont nulle part ailleurs.</w:t>
      </w:r>
    </w:p>
    <w:p w14:paraId="429CB868" w14:textId="30B1C106" w:rsidR="00FC0B78" w:rsidRDefault="00FC0B78">
      <w:pPr>
        <w:rPr>
          <w:b/>
          <w:bCs/>
        </w:rPr>
      </w:pPr>
      <w:r w:rsidRPr="00FC0B78">
        <w:rPr>
          <w:b/>
          <w:bCs/>
        </w:rPr>
        <w:t>Page en couleur au milieu-&gt; données thermo rangé par élément dans le tableau périodique.</w:t>
      </w:r>
    </w:p>
    <w:p w14:paraId="1A26A213" w14:textId="77777777" w:rsidR="004D6D3C" w:rsidRPr="00D63EDC" w:rsidRDefault="004D6D3C" w:rsidP="004D6D3C">
      <w:r>
        <w:t>Chapitre 19 : réaction A/B -&gt; assez singulier, il contient aussi des données inestimables comme des tables de pKa dans divers solvant.</w:t>
      </w:r>
    </w:p>
    <w:p w14:paraId="2E46E171" w14:textId="7453213C" w:rsidR="00D708DD" w:rsidRDefault="004D6D3C">
      <w:r w:rsidRPr="004D6D3C">
        <w:t>Chapitre 21 : Complexes en solution</w:t>
      </w:r>
      <w:r>
        <w:t>-&gt; des notions de stabilité en fonction de n.o.</w:t>
      </w:r>
    </w:p>
    <w:p w14:paraId="342EFDD9" w14:textId="09CD3BD6" w:rsidR="00AE49F1" w:rsidRDefault="00AE49F1"/>
    <w:p w14:paraId="217D3798" w14:textId="3D3B11EC" w:rsidR="00AE49F1" w:rsidRDefault="00AE49F1">
      <w:r>
        <w:t>Chimie3, Burrows :</w:t>
      </w:r>
      <w:r w:rsidR="00241E4A">
        <w:t xml:space="preserve"> 8/10</w:t>
      </w:r>
    </w:p>
    <w:p w14:paraId="1E2B5B49" w14:textId="61918FF2" w:rsidR="00241E4A" w:rsidRDefault="00241E4A">
      <w:r>
        <w:t>En résumé : toujours un bon bouquin avec une manière un peu atypique de présenter les choses et des exemples inédit.</w:t>
      </w:r>
    </w:p>
    <w:p w14:paraId="665FC6EB" w14:textId="11DAE11C" w:rsidR="00AE49F1" w:rsidRPr="006C2E62" w:rsidRDefault="00AE49F1">
      <w:pPr>
        <w:rPr>
          <w:b/>
          <w:bCs/>
        </w:rPr>
      </w:pPr>
      <w:r>
        <w:t xml:space="preserve">Chapitre Acides-bases pas mal, p 271 contient une </w:t>
      </w:r>
      <w:r w:rsidRPr="006C2E62">
        <w:rPr>
          <w:b/>
          <w:bCs/>
        </w:rPr>
        <w:t>échelle de pH de produit de usuels</w:t>
      </w:r>
      <w:r>
        <w:t>.</w:t>
      </w:r>
      <w:r w:rsidR="006C2E62">
        <w:t xml:space="preserve"> Eau acides des mines. Tamponnage du sang ; Titrage acides-bases courbes détaillés. Une bonne référence pour </w:t>
      </w:r>
      <w:r w:rsidR="006C2E62" w:rsidRPr="006C2E62">
        <w:rPr>
          <w:b/>
          <w:bCs/>
        </w:rPr>
        <w:t>les indicateurs colorés et comment bien les choisir.</w:t>
      </w:r>
    </w:p>
    <w:p w14:paraId="14FAA041" w14:textId="30E4FDE6" w:rsidR="006C2E62" w:rsidRPr="006C2E62" w:rsidRDefault="006C2E62">
      <w:pPr>
        <w:rPr>
          <w:b/>
          <w:bCs/>
        </w:rPr>
      </w:pPr>
      <w:r w:rsidRPr="006C2E62">
        <w:rPr>
          <w:b/>
          <w:bCs/>
        </w:rPr>
        <w:t>P661 : thermochimie : équivalence transfert thermique, travail.</w:t>
      </w:r>
    </w:p>
    <w:p w14:paraId="5BED2A35" w14:textId="27A2FAD0" w:rsidR="006C2E62" w:rsidRDefault="006C2E62">
      <w:r>
        <w:t>P670 : signification des notation thermo.</w:t>
      </w:r>
    </w:p>
    <w:p w14:paraId="327CC6EB" w14:textId="2E17119E" w:rsidR="006C2E62" w:rsidRDefault="006C2E62">
      <w:r>
        <w:t>P678 : alimentation et thermochimie.</w:t>
      </w:r>
    </w:p>
    <w:p w14:paraId="0CF74FA7" w14:textId="77777777" w:rsidR="006C2E62" w:rsidRDefault="006C2E62">
      <w:pPr>
        <w:rPr>
          <w:b/>
          <w:bCs/>
        </w:rPr>
      </w:pPr>
      <w:r w:rsidRPr="006C2E62">
        <w:rPr>
          <w:b/>
          <w:bCs/>
        </w:rPr>
        <w:t>P681 : résumé sur les enthalpie</w:t>
      </w:r>
      <w:r>
        <w:rPr>
          <w:b/>
          <w:bCs/>
        </w:rPr>
        <w:t>s conditions...</w:t>
      </w:r>
    </w:p>
    <w:p w14:paraId="460BA63A" w14:textId="67E20459" w:rsidR="006C2E62" w:rsidRDefault="006C2E62">
      <w:r w:rsidRPr="006C2E62">
        <w:t>P693-698 : bombes calorimétrique</w:t>
      </w:r>
      <w:r>
        <w:t>s</w:t>
      </w:r>
      <w:r w:rsidRPr="006C2E62">
        <w:t>.</w:t>
      </w:r>
    </w:p>
    <w:p w14:paraId="64CDA7FE" w14:textId="73C03D68" w:rsidR="006C2E62" w:rsidRDefault="00241E4A">
      <w:r>
        <w:t>P714 : décomposition chemin entropique (fonction d’état)</w:t>
      </w:r>
    </w:p>
    <w:p w14:paraId="3100BE3C" w14:textId="3084D907" w:rsidR="00241E4A" w:rsidRDefault="00241E4A">
      <w:r>
        <w:t>P715 : refroidissement par démagnétisation adiabatique.</w:t>
      </w:r>
    </w:p>
    <w:p w14:paraId="7386A799" w14:textId="4795D618" w:rsidR="00241E4A" w:rsidRPr="00241E4A" w:rsidRDefault="00241E4A">
      <w:pPr>
        <w:rPr>
          <w:b/>
          <w:bCs/>
        </w:rPr>
      </w:pPr>
      <w:r w:rsidRPr="00241E4A">
        <w:rPr>
          <w:b/>
          <w:bCs/>
        </w:rPr>
        <w:t>P744 : équilibre de NO2 avec son dimère à différente température.</w:t>
      </w:r>
    </w:p>
    <w:p w14:paraId="68A0BDF4" w14:textId="695D7FE8" w:rsidR="006C2E62" w:rsidRDefault="00241E4A">
      <w:r>
        <w:t>P883 : interaction de van-der-waals expression complete.</w:t>
      </w:r>
    </w:p>
    <w:p w14:paraId="4300E396" w14:textId="26FE997F" w:rsidR="00241E4A" w:rsidRDefault="00241E4A">
      <w:r>
        <w:t>P850 : pression osmotique.</w:t>
      </w:r>
    </w:p>
    <w:p w14:paraId="10537495" w14:textId="24CE917D" w:rsidR="00241E4A" w:rsidRDefault="00241E4A"/>
    <w:p w14:paraId="23B020E8" w14:textId="4D77DC82" w:rsidR="008542BF" w:rsidRDefault="008542BF">
      <w:pPr>
        <w:rPr>
          <w:b/>
          <w:bCs/>
          <w:u w:val="single"/>
        </w:rPr>
      </w:pPr>
      <w:r w:rsidRPr="008542BF">
        <w:rPr>
          <w:b/>
          <w:bCs/>
          <w:u w:val="single"/>
        </w:rPr>
        <w:t xml:space="preserve">H prépa, </w:t>
      </w:r>
      <w:r w:rsidR="00CC4B7D">
        <w:rPr>
          <w:b/>
          <w:bCs/>
          <w:u w:val="single"/>
        </w:rPr>
        <w:t>chimie 2004</w:t>
      </w:r>
      <w:r w:rsidRPr="008542BF">
        <w:rPr>
          <w:b/>
          <w:bCs/>
          <w:u w:val="single"/>
        </w:rPr>
        <w:t>, PC, Durupthy :</w:t>
      </w:r>
      <w:r w:rsidR="00363AD8">
        <w:rPr>
          <w:b/>
          <w:bCs/>
          <w:u w:val="single"/>
        </w:rPr>
        <w:t xml:space="preserve"> 8/10</w:t>
      </w:r>
    </w:p>
    <w:p w14:paraId="045738A6" w14:textId="2C075E98" w:rsidR="00363AD8" w:rsidRPr="00363AD8" w:rsidRDefault="00363AD8">
      <w:r w:rsidRPr="00363AD8">
        <w:t xml:space="preserve">En résumé : une bonne réf, mais rien de plus ni de moins que le </w:t>
      </w:r>
      <w:r w:rsidR="00BE066A">
        <w:t>B</w:t>
      </w:r>
      <w:r w:rsidRPr="00363AD8">
        <w:t>rénon-Audat.</w:t>
      </w:r>
      <w:r w:rsidR="00CC4B7D">
        <w:t xml:space="preserve"> De bons schéma not</w:t>
      </w:r>
      <w:r w:rsidR="007602D5">
        <w:t>a</w:t>
      </w:r>
      <w:r w:rsidR="00CC4B7D">
        <w:t>mment de montage de distillation.</w:t>
      </w:r>
    </w:p>
    <w:p w14:paraId="2B37F23D" w14:textId="48493726" w:rsidR="00D8479F" w:rsidRDefault="008542BF">
      <w:pPr>
        <w:rPr>
          <w:b/>
          <w:bCs/>
        </w:rPr>
      </w:pPr>
      <w:r w:rsidRPr="008542BF">
        <w:rPr>
          <w:b/>
          <w:bCs/>
        </w:rPr>
        <w:t>P5</w:t>
      </w:r>
      <w:r w:rsidR="00CC4B7D">
        <w:rPr>
          <w:b/>
          <w:bCs/>
        </w:rPr>
        <w:t>3</w:t>
      </w:r>
      <w:r w:rsidRPr="008542BF">
        <w:rPr>
          <w:b/>
          <w:bCs/>
        </w:rPr>
        <w:t> : tableau résumé sur les potentiels chimiques</w:t>
      </w:r>
      <w:r>
        <w:rPr>
          <w:b/>
          <w:bCs/>
        </w:rPr>
        <w:t>, les états standards associés…</w:t>
      </w:r>
    </w:p>
    <w:p w14:paraId="3FC7F8EE" w14:textId="77777777" w:rsidR="008542BF" w:rsidRPr="006F0171" w:rsidRDefault="008542BF">
      <w:pPr>
        <w:rPr>
          <w:b/>
          <w:bCs/>
          <w:u w:val="single"/>
        </w:rPr>
      </w:pPr>
    </w:p>
    <w:p w14:paraId="5EB90015" w14:textId="0A5354B3" w:rsidR="00D8479F" w:rsidRDefault="006F0171">
      <w:pPr>
        <w:rPr>
          <w:b/>
          <w:bCs/>
          <w:u w:val="single"/>
        </w:rPr>
      </w:pPr>
      <w:r w:rsidRPr="006F0171">
        <w:rPr>
          <w:b/>
          <w:bCs/>
          <w:u w:val="single"/>
        </w:rPr>
        <w:lastRenderedPageBreak/>
        <w:t>Précis : thermodynamique matériaux, Mesplède : 7,5/10</w:t>
      </w:r>
    </w:p>
    <w:p w14:paraId="345228C8" w14:textId="33E092C3" w:rsidR="006F0171" w:rsidRDefault="006F0171">
      <w:r w:rsidRPr="006F0171">
        <w:t>E</w:t>
      </w:r>
      <w:r w:rsidR="007602D5">
        <w:t>n</w:t>
      </w:r>
      <w:r w:rsidRPr="006F0171">
        <w:t xml:space="preserve"> résumé : rien de plus mais une bonne réf.</w:t>
      </w:r>
    </w:p>
    <w:p w14:paraId="0734154B" w14:textId="742190D2" w:rsidR="00CC4B7D" w:rsidRDefault="00CC4B7D"/>
    <w:p w14:paraId="53D14327" w14:textId="77777777" w:rsidR="000E3028" w:rsidRPr="00702E76" w:rsidRDefault="000E3028" w:rsidP="000E3028">
      <w:pPr>
        <w:rPr>
          <w:b/>
          <w:bCs/>
          <w:u w:val="single"/>
        </w:rPr>
      </w:pPr>
      <w:r w:rsidRPr="00702E76">
        <w:rPr>
          <w:b/>
          <w:bCs/>
          <w:u w:val="single"/>
        </w:rPr>
        <w:t>Liquides Solutions, dispersions, émulsions, gel, Cabane 8/10 :</w:t>
      </w:r>
    </w:p>
    <w:p w14:paraId="1E0A15AC" w14:textId="77777777" w:rsidR="000E3028" w:rsidRDefault="000E3028" w:rsidP="000E3028">
      <w:r>
        <w:t>En résumé : un livre poussé mais qui présente des modèles thermo intéressant (enthalpie entropie de mélange)</w:t>
      </w:r>
    </w:p>
    <w:p w14:paraId="03EE2D8C" w14:textId="77777777" w:rsidR="000E3028" w:rsidRDefault="000E3028" w:rsidP="000E3028"/>
    <w:p w14:paraId="635600F7" w14:textId="77777777" w:rsidR="000E3028" w:rsidRDefault="000E3028" w:rsidP="000E3028"/>
    <w:p w14:paraId="756FEAE7" w14:textId="77777777" w:rsidR="000E3028" w:rsidRDefault="000E3028" w:rsidP="000E3028">
      <w:pPr>
        <w:rPr>
          <w:b/>
          <w:bCs/>
          <w:u w:val="single"/>
        </w:rPr>
      </w:pPr>
      <w:r w:rsidRPr="00CC6441">
        <w:rPr>
          <w:b/>
          <w:bCs/>
          <w:u w:val="single"/>
        </w:rPr>
        <w:t>Chimie analytique en solution, brisset :</w:t>
      </w:r>
      <w:r>
        <w:rPr>
          <w:b/>
          <w:bCs/>
          <w:u w:val="single"/>
        </w:rPr>
        <w:t xml:space="preserve"> 7,5/10</w:t>
      </w:r>
    </w:p>
    <w:p w14:paraId="6193A4B0" w14:textId="77777777" w:rsidR="000E3028" w:rsidRPr="00C6737D" w:rsidRDefault="000E3028" w:rsidP="000E3028">
      <w:r w:rsidRPr="00C6737D">
        <w:t xml:space="preserve">EN résumé : un livre un peu monolithique donc pas toujours des plus faciles à appréhender, mais c’est intéressant car il n’est pas typé prépa donc il présente un point de vue un peu différent. </w:t>
      </w:r>
    </w:p>
    <w:p w14:paraId="7821EF0B" w14:textId="77777777" w:rsidR="000E3028" w:rsidRDefault="000E3028" w:rsidP="000E3028">
      <w:r w:rsidRPr="00CC6441">
        <w:t>P22 : DH mais en plus complexes divers expression du coefficient d’activité moyen et domaine de validité.</w:t>
      </w:r>
    </w:p>
    <w:p w14:paraId="48DC638B" w14:textId="77777777" w:rsidR="000E3028" w:rsidRDefault="000E3028" w:rsidP="000E3028">
      <w:r>
        <w:t>P63-64 : historique acide-base.</w:t>
      </w:r>
    </w:p>
    <w:p w14:paraId="49E3B0B9" w14:textId="77777777" w:rsidR="000E3028" w:rsidRDefault="000E3028" w:rsidP="000E3028">
      <w:pPr>
        <w:rPr>
          <w:b/>
          <w:bCs/>
        </w:rPr>
      </w:pPr>
      <w:r w:rsidRPr="00CC6441">
        <w:rPr>
          <w:b/>
          <w:bCs/>
        </w:rPr>
        <w:t>Chap 8 : mélanges d’acides influence du delta pkA.</w:t>
      </w:r>
    </w:p>
    <w:p w14:paraId="46BDB96E" w14:textId="77777777" w:rsidR="00CC4B7D" w:rsidRDefault="00CC4B7D"/>
    <w:p w14:paraId="56131256" w14:textId="34B361D5" w:rsidR="006F0171" w:rsidRDefault="006F0171"/>
    <w:p w14:paraId="60BCF421" w14:textId="212818B6" w:rsidR="006F0171" w:rsidRPr="006F0171" w:rsidRDefault="006F0171">
      <w:pPr>
        <w:rPr>
          <w:b/>
          <w:bCs/>
          <w:u w:val="single"/>
        </w:rPr>
      </w:pPr>
      <w:bookmarkStart w:id="2" w:name="_Hlk69544849"/>
      <w:r w:rsidRPr="006F0171">
        <w:rPr>
          <w:b/>
          <w:bCs/>
          <w:u w:val="single"/>
        </w:rPr>
        <w:t>Bottin-Mallet, cours de chimie 1</w:t>
      </w:r>
      <w:r w:rsidRPr="006F0171">
        <w:rPr>
          <w:b/>
          <w:bCs/>
          <w:u w:val="single"/>
          <w:vertAlign w:val="superscript"/>
        </w:rPr>
        <w:t>er</w:t>
      </w:r>
      <w:r w:rsidRPr="006F0171">
        <w:rPr>
          <w:b/>
          <w:bCs/>
          <w:u w:val="single"/>
        </w:rPr>
        <w:t xml:space="preserve"> année :</w:t>
      </w:r>
      <w:r w:rsidR="000E3028">
        <w:rPr>
          <w:b/>
          <w:bCs/>
          <w:u w:val="single"/>
        </w:rPr>
        <w:t xml:space="preserve"> 75/10</w:t>
      </w:r>
    </w:p>
    <w:bookmarkEnd w:id="2"/>
    <w:p w14:paraId="7DA6054C" w14:textId="17A6843D" w:rsidR="006F0171" w:rsidRDefault="006F0CB9">
      <w:pPr>
        <w:rPr>
          <w:b/>
          <w:bCs/>
        </w:rPr>
      </w:pPr>
      <w:r w:rsidRPr="006F0CB9">
        <w:rPr>
          <w:b/>
          <w:bCs/>
        </w:rPr>
        <w:t>P154 : buts de la thermodynamique chimique 1</w:t>
      </w:r>
      <w:r w:rsidR="00CC4B7D">
        <w:rPr>
          <w:b/>
          <w:bCs/>
        </w:rPr>
        <w:t xml:space="preserve"> </w:t>
      </w:r>
      <w:r w:rsidRPr="006F0CB9">
        <w:rPr>
          <w:b/>
          <w:bCs/>
        </w:rPr>
        <w:t>page.</w:t>
      </w:r>
    </w:p>
    <w:p w14:paraId="2F5299FA" w14:textId="77777777" w:rsidR="006F0CB9" w:rsidRDefault="006F0CB9">
      <w:pPr>
        <w:rPr>
          <w:b/>
          <w:bCs/>
        </w:rPr>
      </w:pPr>
    </w:p>
    <w:p w14:paraId="328EAD91" w14:textId="169CC6AB" w:rsidR="006F0CB9" w:rsidRDefault="000E3028">
      <w:pPr>
        <w:rPr>
          <w:b/>
          <w:bCs/>
          <w:u w:val="single"/>
        </w:rPr>
      </w:pPr>
      <w:r w:rsidRPr="000E3028">
        <w:rPr>
          <w:b/>
          <w:bCs/>
          <w:u w:val="single"/>
        </w:rPr>
        <w:t>Chimie des solutions, Stéphane Mathé :</w:t>
      </w:r>
      <w:r>
        <w:rPr>
          <w:b/>
          <w:bCs/>
          <w:u w:val="single"/>
        </w:rPr>
        <w:t xml:space="preserve"> 7,8/10 </w:t>
      </w:r>
    </w:p>
    <w:p w14:paraId="177E445F" w14:textId="62F1218B" w:rsidR="000E3028" w:rsidRPr="000E3028" w:rsidRDefault="000E3028">
      <w:r w:rsidRPr="000E3028">
        <w:t>En résumé : un bon livre avec son comptant d’exemples.</w:t>
      </w:r>
    </w:p>
    <w:p w14:paraId="2D9D38F9" w14:textId="24987DE4" w:rsidR="000E3028" w:rsidRPr="000E3028" w:rsidRDefault="000E3028">
      <w:pPr>
        <w:rPr>
          <w:b/>
          <w:bCs/>
        </w:rPr>
      </w:pPr>
      <w:r w:rsidRPr="000E3028">
        <w:rPr>
          <w:b/>
          <w:bCs/>
        </w:rPr>
        <w:t>P44 : influence des substiuants sur l’acidité d’un acide carbox.</w:t>
      </w:r>
    </w:p>
    <w:p w14:paraId="092260A2" w14:textId="285E1903" w:rsidR="000E3028" w:rsidRPr="000E3028" w:rsidRDefault="000E3028">
      <w:pPr>
        <w:rPr>
          <w:b/>
          <w:bCs/>
        </w:rPr>
      </w:pPr>
      <w:r w:rsidRPr="000E3028">
        <w:rPr>
          <w:b/>
          <w:bCs/>
        </w:rPr>
        <w:t>P62 : ph en fonction de [] et du pka (intéressant)</w:t>
      </w:r>
    </w:p>
    <w:p w14:paraId="3CF247C8" w14:textId="34DBC8B7" w:rsidR="000E3028" w:rsidRPr="000E3028" w:rsidRDefault="000E3028">
      <w:pPr>
        <w:rPr>
          <w:b/>
          <w:bCs/>
        </w:rPr>
      </w:pPr>
      <w:r w:rsidRPr="000E3028">
        <w:rPr>
          <w:b/>
          <w:bCs/>
        </w:rPr>
        <w:t>P114 : produit de solubilité pour les halogénures avec différents ions. Pour comparer dureté mollesse.</w:t>
      </w:r>
    </w:p>
    <w:p w14:paraId="3DDAF8F4" w14:textId="77777777" w:rsidR="000E3028" w:rsidRPr="000E3028" w:rsidRDefault="000E3028">
      <w:pPr>
        <w:rPr>
          <w:b/>
          <w:bCs/>
          <w:u w:val="single"/>
        </w:rPr>
      </w:pPr>
    </w:p>
    <w:p w14:paraId="0304A113" w14:textId="3D365850" w:rsidR="006F0171" w:rsidRDefault="006F0171"/>
    <w:p w14:paraId="68E6BA85" w14:textId="5D58317A" w:rsidR="00BA47B3" w:rsidRDefault="00BA47B3">
      <w:pPr>
        <w:rPr>
          <w:b/>
          <w:bCs/>
          <w:u w:val="single"/>
        </w:rPr>
      </w:pPr>
      <w:r w:rsidRPr="00BA47B3">
        <w:rPr>
          <w:b/>
          <w:bCs/>
          <w:u w:val="single"/>
        </w:rPr>
        <w:t>Thermodynamique chimique, Chabanel, technosup :</w:t>
      </w:r>
      <w:r>
        <w:rPr>
          <w:b/>
          <w:bCs/>
          <w:u w:val="single"/>
        </w:rPr>
        <w:t xml:space="preserve"> 7,5/10</w:t>
      </w:r>
    </w:p>
    <w:p w14:paraId="1B6EFC80" w14:textId="7C24B102" w:rsidR="00BA47B3" w:rsidRPr="00BA47B3" w:rsidRDefault="00BA47B3">
      <w:r w:rsidRPr="00BA47B3">
        <w:t>En résumé : un peu physique mais pas mal pour des notions un peut borderline. Il y a un peu de thermostat et de théorie cinétique des gaz.</w:t>
      </w:r>
    </w:p>
    <w:p w14:paraId="034164DD" w14:textId="7EC7131A" w:rsidR="00BA47B3" w:rsidRDefault="00BA47B3">
      <w:pPr>
        <w:rPr>
          <w:b/>
          <w:bCs/>
          <w:u w:val="single"/>
        </w:rPr>
      </w:pPr>
    </w:p>
    <w:p w14:paraId="3634BBB8" w14:textId="77777777" w:rsidR="00BA47B3" w:rsidRPr="00BA47B3" w:rsidRDefault="00BA47B3">
      <w:pPr>
        <w:rPr>
          <w:b/>
          <w:bCs/>
          <w:u w:val="single"/>
        </w:rPr>
      </w:pPr>
    </w:p>
    <w:p w14:paraId="2E9874B2" w14:textId="35A1938E" w:rsidR="00BA47B3" w:rsidRDefault="009C3608">
      <w:pPr>
        <w:rPr>
          <w:rFonts w:cstheme="minorHAnsi"/>
          <w:b/>
          <w:bCs/>
          <w:color w:val="000000" w:themeColor="text1"/>
          <w:u w:val="single"/>
        </w:rPr>
      </w:pPr>
      <w:hyperlink r:id="rId5" w:history="1">
        <w:r w:rsidR="00923C55" w:rsidRPr="00923C55">
          <w:rPr>
            <w:rStyle w:val="Lienhypertexte"/>
            <w:rFonts w:cstheme="minorHAnsi"/>
            <w:b/>
            <w:bCs/>
            <w:color w:val="000000" w:themeColor="text1"/>
            <w:shd w:val="clear" w:color="auto" w:fill="F2FAD2"/>
          </w:rPr>
          <w:t>L'indispensable sur les diagrammes de phases</w:t>
        </w:r>
      </w:hyperlink>
      <w:r w:rsidR="00923C55" w:rsidRPr="00923C55">
        <w:rPr>
          <w:rFonts w:cstheme="minorHAnsi"/>
          <w:b/>
          <w:bCs/>
          <w:color w:val="000000" w:themeColor="text1"/>
          <w:u w:val="single"/>
        </w:rPr>
        <w:t>, Bonardet :</w:t>
      </w:r>
    </w:p>
    <w:p w14:paraId="12A6862E" w14:textId="59BF42DB" w:rsidR="00923C55" w:rsidRPr="00923C55" w:rsidRDefault="00923C55">
      <w:pPr>
        <w:rPr>
          <w:rFonts w:cstheme="minorHAnsi"/>
          <w:color w:val="000000" w:themeColor="text1"/>
        </w:rPr>
      </w:pPr>
      <w:r w:rsidRPr="00923C55">
        <w:rPr>
          <w:rFonts w:cstheme="minorHAnsi"/>
          <w:color w:val="000000" w:themeColor="text1"/>
        </w:rPr>
        <w:t xml:space="preserve">Jamais lu car pas à l’ENS </w:t>
      </w:r>
      <w:r>
        <w:rPr>
          <w:rFonts w:cstheme="minorHAnsi"/>
          <w:color w:val="000000" w:themeColor="text1"/>
        </w:rPr>
        <w:t xml:space="preserve">de lyon </w:t>
      </w:r>
      <w:r w:rsidRPr="00923C55">
        <w:rPr>
          <w:rFonts w:cstheme="minorHAnsi"/>
          <w:color w:val="000000" w:themeColor="text1"/>
        </w:rPr>
        <w:t>mais peu servir.</w:t>
      </w:r>
    </w:p>
    <w:p w14:paraId="33CCFA39" w14:textId="19749E6F" w:rsidR="00923C55" w:rsidRDefault="00923C55">
      <w:pPr>
        <w:rPr>
          <w:rFonts w:cstheme="minorHAnsi"/>
          <w:b/>
          <w:bCs/>
          <w:color w:val="000000" w:themeColor="text1"/>
          <w:u w:val="single"/>
        </w:rPr>
      </w:pPr>
    </w:p>
    <w:p w14:paraId="29EEB7C1" w14:textId="6F08F0DB" w:rsidR="00923C55" w:rsidRDefault="009C3608">
      <w:pPr>
        <w:rPr>
          <w:rFonts w:cstheme="minorHAnsi"/>
          <w:b/>
          <w:bCs/>
          <w:color w:val="000000" w:themeColor="text1"/>
          <w:u w:val="single"/>
        </w:rPr>
      </w:pPr>
      <w:hyperlink r:id="rId6" w:history="1">
        <w:r w:rsidR="00B114CC" w:rsidRPr="00845324">
          <w:rPr>
            <w:rStyle w:val="Lienhypertexte"/>
            <w:rFonts w:cstheme="minorHAnsi"/>
            <w:b/>
            <w:bCs/>
          </w:rPr>
          <w:t>https://www.google.fr/books/edition/Chimie_des_solutions/zHMxdFZPm3MC?hl=fr&amp;gbpv=1&amp;printsec=frontcover</w:t>
        </w:r>
      </w:hyperlink>
      <w:r w:rsidR="00B114CC">
        <w:rPr>
          <w:rFonts w:cstheme="minorHAnsi"/>
          <w:b/>
          <w:bCs/>
          <w:color w:val="000000" w:themeColor="text1"/>
          <w:u w:val="single"/>
        </w:rPr>
        <w:t xml:space="preserve"> </w:t>
      </w:r>
    </w:p>
    <w:p w14:paraId="450CFBEB" w14:textId="4A44FFCA" w:rsidR="00B114CC" w:rsidRDefault="00B114CC">
      <w:pPr>
        <w:rPr>
          <w:rFonts w:cstheme="minorHAnsi"/>
          <w:color w:val="000000" w:themeColor="text1"/>
        </w:rPr>
      </w:pPr>
      <w:r w:rsidRPr="00B114CC">
        <w:rPr>
          <w:rFonts w:cstheme="minorHAnsi"/>
          <w:color w:val="000000" w:themeColor="text1"/>
        </w:rPr>
        <w:t>livre en accès libre avec quelques figures sympa, notamment des expériences surtout en osmose.</w:t>
      </w:r>
    </w:p>
    <w:p w14:paraId="5415D135" w14:textId="6407BC83" w:rsidR="00B114CC" w:rsidRDefault="00B114CC">
      <w:pPr>
        <w:rPr>
          <w:rFonts w:cstheme="minorHAnsi"/>
          <w:color w:val="000000" w:themeColor="text1"/>
        </w:rPr>
      </w:pPr>
    </w:p>
    <w:p w14:paraId="17D7DAC3" w14:textId="1E3FAB5D" w:rsidR="00B114CC" w:rsidRDefault="00B114CC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urs de Martin :</w:t>
      </w:r>
    </w:p>
    <w:p w14:paraId="0B9DC556" w14:textId="256A5B5B" w:rsidR="00B114CC" w:rsidRDefault="00B114CC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otion sur les grandeurs de liaison affinité él</w:t>
      </w:r>
      <w:r w:rsidR="00E26E7E">
        <w:rPr>
          <w:rFonts w:cstheme="minorHAnsi"/>
          <w:color w:val="000000" w:themeColor="text1"/>
        </w:rPr>
        <w:t>ec</w:t>
      </w:r>
      <w:r>
        <w:rPr>
          <w:rFonts w:cstheme="minorHAnsi"/>
          <w:color w:val="000000" w:themeColor="text1"/>
        </w:rPr>
        <w:t>tronique… ;Lois de Kirchoff ; Variance assez détaillé (Gibbs)</w:t>
      </w:r>
      <w:r w:rsidR="00E26E7E">
        <w:rPr>
          <w:rFonts w:cstheme="minorHAnsi"/>
          <w:color w:val="000000" w:themeColor="text1"/>
        </w:rPr>
        <w:t> ; température de Flamme ; grillage du zinc ; propriétés colligatives ; irréversibilité des réaction chimiques ; ammoniac différentiels (haber-bosch).</w:t>
      </w:r>
    </w:p>
    <w:p w14:paraId="7C3F80E1" w14:textId="2B403B3D" w:rsidR="00E26E7E" w:rsidRDefault="00E26E7E">
      <w:pPr>
        <w:rPr>
          <w:rFonts w:cstheme="minorHAnsi"/>
          <w:color w:val="000000" w:themeColor="text1"/>
        </w:rPr>
      </w:pPr>
    </w:p>
    <w:p w14:paraId="5A2D649B" w14:textId="7AF0C3C7" w:rsidR="00E26E7E" w:rsidRDefault="00E26E7E">
      <w:pPr>
        <w:rPr>
          <w:rFonts w:cstheme="minorHAnsi"/>
          <w:b/>
          <w:bCs/>
          <w:color w:val="000000" w:themeColor="text1"/>
          <w:u w:val="single"/>
        </w:rPr>
      </w:pPr>
      <w:r w:rsidRPr="00E26E7E">
        <w:rPr>
          <w:rFonts w:cstheme="minorHAnsi"/>
          <w:b/>
          <w:bCs/>
          <w:color w:val="000000" w:themeColor="text1"/>
          <w:u w:val="single"/>
        </w:rPr>
        <w:t>Thermodynamique de la chimie, Jousset :</w:t>
      </w:r>
    </w:p>
    <w:p w14:paraId="01939B31" w14:textId="1BDAC08E" w:rsidR="00E26E7E" w:rsidRPr="00E26E7E" w:rsidRDefault="00E26E7E">
      <w:pPr>
        <w:rPr>
          <w:rFonts w:cstheme="minorHAnsi"/>
          <w:color w:val="000000" w:themeColor="text1"/>
        </w:rPr>
      </w:pPr>
      <w:r w:rsidRPr="00E26E7E">
        <w:rPr>
          <w:rFonts w:cstheme="minorHAnsi"/>
          <w:color w:val="000000" w:themeColor="text1"/>
        </w:rPr>
        <w:t>En résumé : un livre un peu poussé mais on ne sait jamais. Il y a quelques modèles qui pourraient servir, en thermostat notamment.</w:t>
      </w:r>
    </w:p>
    <w:p w14:paraId="30137108" w14:textId="0A83EF08" w:rsidR="00E26E7E" w:rsidRDefault="00E26E7E">
      <w:pPr>
        <w:rPr>
          <w:rFonts w:cstheme="minorHAnsi"/>
          <w:color w:val="000000" w:themeColor="text1"/>
        </w:rPr>
      </w:pPr>
      <w:r w:rsidRPr="00E26E7E">
        <w:rPr>
          <w:rFonts w:cstheme="minorHAnsi"/>
          <w:color w:val="000000" w:themeColor="text1"/>
        </w:rPr>
        <w:t>Chapitre I : quelques concepts et remarques sur l’intensivité extensité, conservativ</w:t>
      </w:r>
      <w:r>
        <w:rPr>
          <w:rFonts w:cstheme="minorHAnsi"/>
          <w:color w:val="000000" w:themeColor="text1"/>
        </w:rPr>
        <w:t>ité</w:t>
      </w:r>
      <w:r w:rsidRPr="00E26E7E">
        <w:rPr>
          <w:rFonts w:cstheme="minorHAnsi"/>
          <w:color w:val="000000" w:themeColor="text1"/>
        </w:rPr>
        <w:t>…</w:t>
      </w:r>
    </w:p>
    <w:p w14:paraId="0275C41A" w14:textId="655F3273" w:rsidR="00E26E7E" w:rsidRDefault="00E26E7E">
      <w:pPr>
        <w:rPr>
          <w:rFonts w:cstheme="minorHAnsi"/>
          <w:color w:val="000000" w:themeColor="text1"/>
        </w:rPr>
      </w:pPr>
    </w:p>
    <w:p w14:paraId="101F5F64" w14:textId="5FD925A8" w:rsidR="004162BB" w:rsidRDefault="004162BB">
      <w:pPr>
        <w:rPr>
          <w:rFonts w:cstheme="minorHAnsi"/>
          <w:b/>
          <w:bCs/>
          <w:color w:val="000000" w:themeColor="text1"/>
          <w:u w:val="single"/>
        </w:rPr>
      </w:pPr>
      <w:r w:rsidRPr="004162BB">
        <w:rPr>
          <w:rFonts w:cstheme="minorHAnsi"/>
          <w:b/>
          <w:bCs/>
          <w:color w:val="000000" w:themeColor="text1"/>
          <w:u w:val="single"/>
        </w:rPr>
        <w:t>Actualité chimique, Fiche n° 33 : L’osmose inverse</w:t>
      </w:r>
    </w:p>
    <w:p w14:paraId="28867DA4" w14:textId="3B12A552" w:rsidR="004162BB" w:rsidRPr="004162BB" w:rsidRDefault="004162BB">
      <w:pPr>
        <w:rPr>
          <w:rFonts w:cstheme="minorHAnsi"/>
          <w:color w:val="000000" w:themeColor="text1"/>
        </w:rPr>
      </w:pPr>
      <w:r w:rsidRPr="004162BB">
        <w:rPr>
          <w:rFonts w:cstheme="minorHAnsi"/>
          <w:color w:val="000000" w:themeColor="text1"/>
        </w:rPr>
        <w:t>Dessalement de l’eau de mer.</w:t>
      </w:r>
    </w:p>
    <w:p w14:paraId="6B7E9DF5" w14:textId="555D203E" w:rsidR="00E26E7E" w:rsidRDefault="00E26E7E">
      <w:pPr>
        <w:rPr>
          <w:rFonts w:cstheme="minorHAnsi"/>
          <w:b/>
          <w:bCs/>
          <w:color w:val="000000" w:themeColor="text1"/>
          <w:u w:val="single"/>
        </w:rPr>
      </w:pPr>
    </w:p>
    <w:p w14:paraId="70AAC21D" w14:textId="53433584" w:rsidR="004162BB" w:rsidRPr="00E26E7E" w:rsidRDefault="004162BB">
      <w:pPr>
        <w:rPr>
          <w:rFonts w:cstheme="minorHAnsi"/>
          <w:b/>
          <w:bCs/>
          <w:color w:val="000000" w:themeColor="text1"/>
          <w:u w:val="single"/>
        </w:rPr>
      </w:pPr>
      <w:r>
        <w:rPr>
          <w:rFonts w:cstheme="minorHAnsi"/>
          <w:b/>
          <w:bCs/>
          <w:color w:val="000000" w:themeColor="text1"/>
          <w:u w:val="single"/>
        </w:rPr>
        <w:t>TI W5700 v1</w:t>
      </w:r>
      <w:r w:rsidR="00767C41">
        <w:rPr>
          <w:rFonts w:cstheme="minorHAnsi"/>
          <w:b/>
          <w:bCs/>
          <w:color w:val="000000" w:themeColor="text1"/>
          <w:u w:val="single"/>
        </w:rPr>
        <w:t xml:space="preserve"> : </w:t>
      </w:r>
      <w:r w:rsidR="00EA356B">
        <w:rPr>
          <w:rFonts w:cstheme="minorHAnsi"/>
          <w:b/>
          <w:bCs/>
          <w:color w:val="000000" w:themeColor="text1"/>
          <w:u w:val="single"/>
        </w:rPr>
        <w:t>dessalement</w:t>
      </w:r>
      <w:r w:rsidR="00767C41">
        <w:rPr>
          <w:rFonts w:cstheme="minorHAnsi"/>
          <w:b/>
          <w:bCs/>
          <w:color w:val="000000" w:themeColor="text1"/>
          <w:u w:val="single"/>
        </w:rPr>
        <w:t xml:space="preserve"> de l’eau de mer complet. 7,5/10</w:t>
      </w:r>
    </w:p>
    <w:p w14:paraId="3B1B3049" w14:textId="7B0A4F58" w:rsidR="00B114CC" w:rsidRDefault="00B114CC">
      <w:pPr>
        <w:rPr>
          <w:rFonts w:cstheme="minorHAnsi"/>
          <w:color w:val="000000" w:themeColor="text1"/>
        </w:rPr>
      </w:pPr>
    </w:p>
    <w:p w14:paraId="179F2FAF" w14:textId="77777777" w:rsidR="00E33B9A" w:rsidRDefault="00E33B9A">
      <w:pPr>
        <w:rPr>
          <w:rFonts w:cstheme="minorHAnsi"/>
          <w:b/>
          <w:bCs/>
          <w:color w:val="000000" w:themeColor="text1"/>
          <w:u w:val="single"/>
        </w:rPr>
      </w:pPr>
    </w:p>
    <w:p w14:paraId="5592D35C" w14:textId="22D812F4" w:rsidR="00767C41" w:rsidRDefault="00E33B9A">
      <w:pPr>
        <w:rPr>
          <w:rFonts w:cstheme="minorHAnsi"/>
          <w:b/>
          <w:bCs/>
          <w:color w:val="000000" w:themeColor="text1"/>
          <w:u w:val="single"/>
        </w:rPr>
      </w:pPr>
      <w:r w:rsidRPr="00E33B9A">
        <w:rPr>
          <w:rFonts w:cstheme="minorHAnsi"/>
          <w:b/>
          <w:bCs/>
          <w:color w:val="000000" w:themeColor="text1"/>
          <w:u w:val="single"/>
        </w:rPr>
        <w:t>Le concept d’activité en chimie, Burgot :</w:t>
      </w:r>
      <w:r w:rsidR="006926A3">
        <w:rPr>
          <w:rFonts w:cstheme="minorHAnsi"/>
          <w:b/>
          <w:bCs/>
          <w:color w:val="000000" w:themeColor="text1"/>
          <w:u w:val="single"/>
        </w:rPr>
        <w:t xml:space="preserve"> 7,5/10</w:t>
      </w:r>
    </w:p>
    <w:p w14:paraId="6CAE875D" w14:textId="22A71C2E" w:rsidR="006926A3" w:rsidRPr="006926A3" w:rsidRDefault="006926A3">
      <w:pPr>
        <w:rPr>
          <w:rFonts w:cstheme="minorHAnsi"/>
          <w:color w:val="000000" w:themeColor="text1"/>
        </w:rPr>
      </w:pPr>
      <w:r w:rsidRPr="006926A3">
        <w:rPr>
          <w:rFonts w:cstheme="minorHAnsi"/>
          <w:color w:val="000000" w:themeColor="text1"/>
        </w:rPr>
        <w:t>En résumé : assez technique mais assez claire. Certains concepts pointus comme l’activité sont bien expliqués. On y trouve aussi la thermo stat, un bon complément au Atkins.</w:t>
      </w:r>
    </w:p>
    <w:p w14:paraId="6576BD35" w14:textId="3039DF65" w:rsidR="00E33B9A" w:rsidRDefault="00E33B9A">
      <w:pPr>
        <w:rPr>
          <w:rFonts w:cstheme="minorHAnsi"/>
          <w:color w:val="000000" w:themeColor="text1"/>
        </w:rPr>
      </w:pPr>
      <w:r w:rsidRPr="00E33B9A">
        <w:rPr>
          <w:rFonts w:cstheme="minorHAnsi"/>
          <w:color w:val="000000" w:themeColor="text1"/>
        </w:rPr>
        <w:t xml:space="preserve">P46 : genèse du </w:t>
      </w:r>
      <w:r w:rsidR="006926A3" w:rsidRPr="00E33B9A">
        <w:rPr>
          <w:rFonts w:cstheme="minorHAnsi"/>
          <w:color w:val="000000" w:themeColor="text1"/>
        </w:rPr>
        <w:t>concept d’activité</w:t>
      </w:r>
      <w:r w:rsidRPr="00E33B9A">
        <w:rPr>
          <w:rFonts w:cstheme="minorHAnsi"/>
          <w:color w:val="000000" w:themeColor="text1"/>
        </w:rPr>
        <w:t>.</w:t>
      </w:r>
      <w:r w:rsidR="00F40451">
        <w:rPr>
          <w:rFonts w:cstheme="minorHAnsi"/>
          <w:color w:val="000000" w:themeColor="text1"/>
        </w:rPr>
        <w:t xml:space="preserve"> </w:t>
      </w:r>
    </w:p>
    <w:p w14:paraId="373C011B" w14:textId="1403335E" w:rsidR="00AA678B" w:rsidRDefault="00AA678B">
      <w:pPr>
        <w:rPr>
          <w:rFonts w:cstheme="minorHAnsi"/>
          <w:color w:val="000000" w:themeColor="text1"/>
        </w:rPr>
      </w:pPr>
    </w:p>
    <w:p w14:paraId="0C560D85" w14:textId="533E7C36" w:rsidR="00AA678B" w:rsidRDefault="00AA678B" w:rsidP="00AA678B">
      <w:pPr>
        <w:rPr>
          <w:b/>
          <w:bCs/>
          <w:u w:val="single"/>
        </w:rPr>
      </w:pPr>
      <w:r w:rsidRPr="00534DED">
        <w:rPr>
          <w:b/>
          <w:bCs/>
          <w:u w:val="single"/>
        </w:rPr>
        <w:t>Cours de chimie minérale, Maurice Bernard :</w:t>
      </w:r>
      <w:r>
        <w:rPr>
          <w:b/>
          <w:bCs/>
          <w:u w:val="single"/>
        </w:rPr>
        <w:t xml:space="preserve"> 7/10</w:t>
      </w:r>
    </w:p>
    <w:p w14:paraId="5C514F7A" w14:textId="29A802EF" w:rsidR="00AA678B" w:rsidRPr="00AA678B" w:rsidRDefault="00AA678B" w:rsidP="00AA678B">
      <w:r w:rsidRPr="00AA678B">
        <w:t xml:space="preserve">En résumé : </w:t>
      </w:r>
      <w:r>
        <w:t>Des concepts inédits.</w:t>
      </w:r>
    </w:p>
    <w:p w14:paraId="68979A9E" w14:textId="77777777" w:rsidR="00AA678B" w:rsidRDefault="00AA678B" w:rsidP="00AA678B">
      <w:r>
        <w:t>P79 : énergie réticulaire.</w:t>
      </w:r>
    </w:p>
    <w:p w14:paraId="1B139603" w14:textId="77777777" w:rsidR="00AA678B" w:rsidRDefault="00AA678B" w:rsidP="00AA678B">
      <w:r>
        <w:t>P86-89 : distillation O2/N2.</w:t>
      </w:r>
    </w:p>
    <w:p w14:paraId="596EB92B" w14:textId="77777777" w:rsidR="00AA678B" w:rsidRDefault="00AA678B" w:rsidP="00AA678B">
      <w:r>
        <w:t>P93 : pollution et purification de l’eau.</w:t>
      </w:r>
    </w:p>
    <w:p w14:paraId="07C29CC9" w14:textId="77777777" w:rsidR="00AA678B" w:rsidRDefault="00AA678B" w:rsidP="00AA678B">
      <w:r>
        <w:lastRenderedPageBreak/>
        <w:t>P116 : beau schéma qui explique l’effet nivelant du solvant.</w:t>
      </w:r>
    </w:p>
    <w:p w14:paraId="50058FA7" w14:textId="77777777" w:rsidR="00AA678B" w:rsidRPr="00534DED" w:rsidRDefault="00AA678B" w:rsidP="00AA678B">
      <w:r>
        <w:t>P117 : oxacides : formule 8-5*n.</w:t>
      </w:r>
    </w:p>
    <w:p w14:paraId="0064E232" w14:textId="77777777" w:rsidR="00AA678B" w:rsidRDefault="00AA678B" w:rsidP="00AA678B">
      <w:r>
        <w:t>P121 : solvants non aqueux.</w:t>
      </w:r>
    </w:p>
    <w:p w14:paraId="03225097" w14:textId="77777777" w:rsidR="00AA678B" w:rsidRDefault="00AA678B" w:rsidP="00AA678B">
      <w:r>
        <w:t>P360-366 : haut fourneau pas mal. Des notions de courant en plus.</w:t>
      </w:r>
    </w:p>
    <w:p w14:paraId="59D6465C" w14:textId="77777777" w:rsidR="00AA678B" w:rsidRPr="00E33B9A" w:rsidRDefault="00AA678B">
      <w:pPr>
        <w:rPr>
          <w:rFonts w:cstheme="minorHAnsi"/>
          <w:color w:val="000000" w:themeColor="text1"/>
        </w:rPr>
      </w:pPr>
    </w:p>
    <w:sectPr w:rsidR="00AA678B" w:rsidRPr="00E33B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016"/>
    <w:rsid w:val="000E3028"/>
    <w:rsid w:val="00241E4A"/>
    <w:rsid w:val="003638D8"/>
    <w:rsid w:val="00363AD8"/>
    <w:rsid w:val="003739C9"/>
    <w:rsid w:val="004162BB"/>
    <w:rsid w:val="00433016"/>
    <w:rsid w:val="0047191D"/>
    <w:rsid w:val="004D6D3C"/>
    <w:rsid w:val="004F2147"/>
    <w:rsid w:val="006926A3"/>
    <w:rsid w:val="006C2E62"/>
    <w:rsid w:val="006F0171"/>
    <w:rsid w:val="006F0CB9"/>
    <w:rsid w:val="007602D5"/>
    <w:rsid w:val="00767C41"/>
    <w:rsid w:val="00773081"/>
    <w:rsid w:val="007D1778"/>
    <w:rsid w:val="0082143F"/>
    <w:rsid w:val="008542BF"/>
    <w:rsid w:val="00865B7B"/>
    <w:rsid w:val="00877670"/>
    <w:rsid w:val="008E395F"/>
    <w:rsid w:val="00923C55"/>
    <w:rsid w:val="009C3608"/>
    <w:rsid w:val="009D1736"/>
    <w:rsid w:val="009D59BD"/>
    <w:rsid w:val="009E6DA0"/>
    <w:rsid w:val="00A40369"/>
    <w:rsid w:val="00A75E8E"/>
    <w:rsid w:val="00A77ABD"/>
    <w:rsid w:val="00AA678B"/>
    <w:rsid w:val="00AC1B21"/>
    <w:rsid w:val="00AD0651"/>
    <w:rsid w:val="00AE49F1"/>
    <w:rsid w:val="00B00DE4"/>
    <w:rsid w:val="00B114CC"/>
    <w:rsid w:val="00BA47B3"/>
    <w:rsid w:val="00BB336F"/>
    <w:rsid w:val="00BE066A"/>
    <w:rsid w:val="00C2333D"/>
    <w:rsid w:val="00CC4B7D"/>
    <w:rsid w:val="00D12FEC"/>
    <w:rsid w:val="00D300EA"/>
    <w:rsid w:val="00D708DD"/>
    <w:rsid w:val="00D8479F"/>
    <w:rsid w:val="00E26E7E"/>
    <w:rsid w:val="00E33B9A"/>
    <w:rsid w:val="00E57455"/>
    <w:rsid w:val="00EA356B"/>
    <w:rsid w:val="00F40451"/>
    <w:rsid w:val="00F64193"/>
    <w:rsid w:val="00F70455"/>
    <w:rsid w:val="00F7419D"/>
    <w:rsid w:val="00FC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960621"/>
  <w15:chartTrackingRefBased/>
  <w15:docId w15:val="{72E434F1-60B8-4F39-9730-0CC3BAE5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23C55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1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fr/books/edition/Chimie_des_solutions/zHMxdFZPm3MC?hl=fr&amp;gbpv=1&amp;printsec=frontcover" TargetMode="External"/><Relationship Id="rId5" Type="http://schemas.openxmlformats.org/officeDocument/2006/relationships/hyperlink" Target="http://perso.ens-lyon.fr/martin.verot/listes/livres_fiche.php?id_livre=11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54F52-3452-464D-90A4-49216721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7</Pages>
  <Words>1560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tan gaston</dc:creator>
  <cp:keywords/>
  <dc:description/>
  <cp:lastModifiedBy>gaëtan gaston</cp:lastModifiedBy>
  <cp:revision>14</cp:revision>
  <dcterms:created xsi:type="dcterms:W3CDTF">2021-04-15T10:57:00Z</dcterms:created>
  <dcterms:modified xsi:type="dcterms:W3CDTF">2021-04-23T13:23:00Z</dcterms:modified>
</cp:coreProperties>
</file>